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7078A" w14:textId="4AA56043" w:rsidR="003B7052" w:rsidRPr="0004145E" w:rsidRDefault="00607036" w:rsidP="006C68A6">
      <w:pPr>
        <w:autoSpaceDE w:val="0"/>
        <w:autoSpaceDN w:val="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t>様式第</w:t>
      </w:r>
      <w:r w:rsidR="00C503EE">
        <w:rPr>
          <w:rFonts w:ascii="ＭＳ 明朝" w:hAnsi="ＭＳ 明朝" w:hint="eastAsia"/>
          <w:snapToGrid w:val="0"/>
          <w:kern w:val="0"/>
        </w:rPr>
        <w:t>13</w:t>
      </w:r>
      <w:r w:rsidR="003B7052" w:rsidRPr="0004145E">
        <w:rPr>
          <w:rFonts w:ascii="ＭＳ 明朝" w:hAnsi="ＭＳ 明朝" w:hint="eastAsia"/>
          <w:snapToGrid w:val="0"/>
          <w:kern w:val="0"/>
        </w:rPr>
        <w:t>号（要綱第</w:t>
      </w:r>
      <w:r w:rsidR="005F36D6">
        <w:rPr>
          <w:rFonts w:ascii="ＭＳ 明朝" w:hAnsi="ＭＳ 明朝" w:hint="eastAsia"/>
          <w:snapToGrid w:val="0"/>
          <w:kern w:val="0"/>
        </w:rPr>
        <w:t>７</w:t>
      </w:r>
      <w:r w:rsidR="003B7052" w:rsidRPr="0004145E">
        <w:rPr>
          <w:rFonts w:ascii="ＭＳ 明朝" w:hAnsi="ＭＳ 明朝" w:hint="eastAsia"/>
          <w:snapToGrid w:val="0"/>
          <w:kern w:val="0"/>
        </w:rPr>
        <w:t>条関係）</w:t>
      </w:r>
    </w:p>
    <w:p w14:paraId="7DC90DCC" w14:textId="77777777" w:rsidR="003B7052" w:rsidRPr="001D295B" w:rsidRDefault="003B7052" w:rsidP="003B7052">
      <w:pPr>
        <w:autoSpaceDE w:val="0"/>
        <w:autoSpaceDN w:val="0"/>
        <w:adjustRightInd w:val="0"/>
        <w:spacing w:line="276" w:lineRule="auto"/>
        <w:jc w:val="right"/>
        <w:rPr>
          <w:rFonts w:ascii="ＭＳ 明朝" w:hAnsi="ＭＳ 明朝"/>
        </w:rPr>
      </w:pPr>
      <w:r w:rsidRPr="001D295B">
        <w:rPr>
          <w:rFonts w:ascii="ＭＳ 明朝" w:hAnsi="ＭＳ 明朝" w:hint="eastAsia"/>
        </w:rPr>
        <w:t xml:space="preserve">年　　月　　日　　</w:t>
      </w:r>
    </w:p>
    <w:p w14:paraId="2523550E" w14:textId="77777777" w:rsidR="003B7052" w:rsidRPr="001D295B" w:rsidRDefault="003B7052" w:rsidP="003B7052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</w:rPr>
      </w:pPr>
      <w:r w:rsidRPr="001D295B">
        <w:rPr>
          <w:rFonts w:ascii="ＭＳ 明朝" w:hAnsi="ＭＳ 明朝" w:hint="eastAsia"/>
        </w:rPr>
        <w:t xml:space="preserve">　　福井県知事　様</w:t>
      </w:r>
    </w:p>
    <w:p w14:paraId="5782BCFF" w14:textId="77777777" w:rsidR="003B7052" w:rsidRPr="001D295B" w:rsidRDefault="003B7052" w:rsidP="003B7052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</w:rPr>
      </w:pPr>
    </w:p>
    <w:p w14:paraId="4D996458" w14:textId="77777777" w:rsidR="003B7052" w:rsidRDefault="003B7052" w:rsidP="003B7052">
      <w:pPr>
        <w:autoSpaceDE w:val="0"/>
        <w:autoSpaceDN w:val="0"/>
        <w:ind w:left="2520" w:right="428" w:firstLine="840"/>
        <w:rPr>
          <w:rFonts w:ascii="ＭＳ 明朝" w:hAnsi="ＭＳ 明朝" w:cs="ＭＳ 明朝"/>
          <w:snapToGrid w:val="0"/>
          <w:kern w:val="0"/>
        </w:rPr>
      </w:pPr>
      <w:r w:rsidRPr="001D295B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ab/>
      </w:r>
      <w:r>
        <w:rPr>
          <w:rFonts w:ascii="ＭＳ 明朝" w:hAnsi="ＭＳ 明朝" w:cs="ＭＳ 明朝" w:hint="eastAsia"/>
          <w:snapToGrid w:val="0"/>
          <w:kern w:val="0"/>
        </w:rPr>
        <w:t>＜届出</w:t>
      </w:r>
      <w:r w:rsidRPr="0004145E">
        <w:rPr>
          <w:rFonts w:ascii="ＭＳ 明朝" w:hAnsi="ＭＳ 明朝" w:cs="ＭＳ 明朝" w:hint="eastAsia"/>
          <w:snapToGrid w:val="0"/>
          <w:kern w:val="0"/>
        </w:rPr>
        <w:t>者</w:t>
      </w:r>
      <w:r>
        <w:rPr>
          <w:rFonts w:ascii="ＭＳ 明朝" w:hAnsi="ＭＳ 明朝" w:cs="ＭＳ 明朝" w:hint="eastAsia"/>
          <w:snapToGrid w:val="0"/>
          <w:kern w:val="0"/>
        </w:rPr>
        <w:t>＞</w:t>
      </w:r>
    </w:p>
    <w:p w14:paraId="10AB586B" w14:textId="77777777" w:rsidR="00584494" w:rsidRPr="0004145E" w:rsidRDefault="00487652" w:rsidP="00584494">
      <w:pPr>
        <w:autoSpaceDE w:val="0"/>
        <w:autoSpaceDN w:val="0"/>
        <w:ind w:right="428" w:firstLineChars="1957" w:firstLine="411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t>法人</w:t>
      </w:r>
      <w:r w:rsidR="00584494">
        <w:rPr>
          <w:rFonts w:ascii="ＭＳ 明朝" w:hAnsi="ＭＳ 明朝" w:hint="eastAsia"/>
          <w:snapToGrid w:val="0"/>
          <w:kern w:val="0"/>
        </w:rPr>
        <w:t>の</w:t>
      </w:r>
      <w:r>
        <w:rPr>
          <w:rFonts w:ascii="ＭＳ 明朝" w:hAnsi="ＭＳ 明朝" w:hint="eastAsia"/>
          <w:snapToGrid w:val="0"/>
          <w:kern w:val="0"/>
        </w:rPr>
        <w:t>住所</w:t>
      </w:r>
    </w:p>
    <w:p w14:paraId="186BA92F" w14:textId="77777777" w:rsidR="00584494" w:rsidRDefault="00584494" w:rsidP="00584494">
      <w:pPr>
        <w:autoSpaceDE w:val="0"/>
        <w:autoSpaceDN w:val="0"/>
        <w:ind w:firstLineChars="1957" w:firstLine="4110"/>
        <w:rPr>
          <w:rFonts w:ascii="ＭＳ 明朝" w:hAnsi="ＭＳ 明朝" w:cs="ＭＳ 明朝"/>
          <w:snapToGrid w:val="0"/>
          <w:kern w:val="0"/>
        </w:rPr>
      </w:pPr>
      <w:r>
        <w:rPr>
          <w:rFonts w:ascii="ＭＳ 明朝" w:hAnsi="ＭＳ 明朝" w:cs="ＭＳ 明朝" w:hint="eastAsia"/>
          <w:snapToGrid w:val="0"/>
          <w:kern w:val="0"/>
        </w:rPr>
        <w:t>法人の名称</w:t>
      </w:r>
    </w:p>
    <w:p w14:paraId="75463F45" w14:textId="77777777" w:rsidR="00584494" w:rsidRPr="0004145E" w:rsidRDefault="00584494" w:rsidP="00584494">
      <w:pPr>
        <w:autoSpaceDE w:val="0"/>
        <w:autoSpaceDN w:val="0"/>
        <w:ind w:firstLineChars="1957" w:firstLine="411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cs="ＭＳ 明朝" w:hint="eastAsia"/>
          <w:snapToGrid w:val="0"/>
          <w:kern w:val="0"/>
        </w:rPr>
        <w:t>代表者</w:t>
      </w:r>
      <w:r w:rsidR="00487652">
        <w:rPr>
          <w:rFonts w:ascii="ＭＳ 明朝" w:hAnsi="ＭＳ 明朝" w:cs="ＭＳ 明朝" w:hint="eastAsia"/>
          <w:snapToGrid w:val="0"/>
          <w:kern w:val="0"/>
        </w:rPr>
        <w:t>の</w:t>
      </w:r>
      <w:r>
        <w:rPr>
          <w:rFonts w:ascii="ＭＳ 明朝" w:hAnsi="ＭＳ 明朝" w:cs="ＭＳ 明朝" w:hint="eastAsia"/>
          <w:snapToGrid w:val="0"/>
          <w:kern w:val="0"/>
        </w:rPr>
        <w:t xml:space="preserve">職・氏名　　　　　　　　　　　　</w:t>
      </w:r>
      <w:r w:rsidRPr="0004145E">
        <w:rPr>
          <w:rFonts w:ascii="ＭＳ 明朝" w:hAnsi="ＭＳ 明朝" w:cs="ＭＳ 明朝" w:hint="eastAsia"/>
          <w:snapToGrid w:val="0"/>
          <w:kern w:val="0"/>
        </w:rPr>
        <w:t xml:space="preserve">　</w:t>
      </w:r>
    </w:p>
    <w:p w14:paraId="22F63A0C" w14:textId="77777777" w:rsidR="003B7052" w:rsidRPr="00584494" w:rsidRDefault="003B7052" w:rsidP="003B7052">
      <w:pPr>
        <w:autoSpaceDE w:val="0"/>
        <w:autoSpaceDN w:val="0"/>
        <w:adjustRightInd w:val="0"/>
        <w:spacing w:line="276" w:lineRule="auto"/>
        <w:ind w:right="420"/>
        <w:rPr>
          <w:rFonts w:ascii="ＭＳ 明朝" w:hAnsi="ＭＳ 明朝"/>
        </w:rPr>
      </w:pPr>
    </w:p>
    <w:p w14:paraId="5B1D9B20" w14:textId="77777777" w:rsidR="003B7052" w:rsidRPr="001D295B" w:rsidRDefault="003B7052" w:rsidP="003B7052">
      <w:pPr>
        <w:spacing w:line="276" w:lineRule="auto"/>
        <w:rPr>
          <w:rFonts w:ascii="ＭＳ 明朝" w:hAnsi="ＭＳ 明朝"/>
        </w:rPr>
      </w:pPr>
    </w:p>
    <w:p w14:paraId="19D50061" w14:textId="77777777" w:rsidR="003B7052" w:rsidRPr="006012CD" w:rsidRDefault="003B7052" w:rsidP="003B7052">
      <w:pPr>
        <w:autoSpaceDE w:val="0"/>
        <w:autoSpaceDN w:val="0"/>
        <w:jc w:val="center"/>
        <w:rPr>
          <w:rFonts w:ascii="ＭＳ 明朝" w:hAnsi="ＭＳ 明朝"/>
          <w:snapToGrid w:val="0"/>
          <w:kern w:val="0"/>
          <w:sz w:val="24"/>
          <w:szCs w:val="24"/>
        </w:rPr>
      </w:pPr>
      <w:r w:rsidRPr="00FD5FE3">
        <w:rPr>
          <w:rFonts w:ascii="ＭＳ 明朝" w:hAnsi="ＭＳ 明朝" w:cs="ＭＳ明朝" w:hint="eastAsia"/>
          <w:sz w:val="24"/>
          <w:szCs w:val="24"/>
        </w:rPr>
        <w:t>住宅確保要配慮者</w:t>
      </w:r>
      <w:r w:rsidR="00487652">
        <w:rPr>
          <w:rFonts w:ascii="ＭＳ 明朝" w:hAnsi="ＭＳ 明朝" w:cs="ＭＳ明朝" w:hint="eastAsia"/>
          <w:sz w:val="24"/>
          <w:szCs w:val="24"/>
        </w:rPr>
        <w:t>居住支援法人</w:t>
      </w:r>
      <w:r>
        <w:rPr>
          <w:rFonts w:ascii="ＭＳ 明朝" w:hAnsi="ＭＳ 明朝" w:cs="ＭＳ明朝" w:hint="eastAsia"/>
          <w:sz w:val="24"/>
          <w:szCs w:val="24"/>
        </w:rPr>
        <w:t>変更届出</w:t>
      </w:r>
      <w:r w:rsidRPr="006012CD">
        <w:rPr>
          <w:rFonts w:ascii="ＭＳ 明朝" w:hAnsi="ＭＳ 明朝" w:hint="eastAsia"/>
          <w:snapToGrid w:val="0"/>
          <w:kern w:val="0"/>
          <w:sz w:val="24"/>
          <w:szCs w:val="24"/>
        </w:rPr>
        <w:t>書</w:t>
      </w:r>
    </w:p>
    <w:p w14:paraId="1B7C5658" w14:textId="77777777" w:rsidR="003B7052" w:rsidRPr="00FD5FE3" w:rsidRDefault="003B7052" w:rsidP="003B7052">
      <w:pPr>
        <w:autoSpaceDE w:val="0"/>
        <w:autoSpaceDN w:val="0"/>
        <w:adjustRightInd w:val="0"/>
        <w:spacing w:line="276" w:lineRule="auto"/>
        <w:jc w:val="right"/>
        <w:rPr>
          <w:rFonts w:ascii="ＭＳ 明朝" w:hAnsi="ＭＳ 明朝"/>
          <w:sz w:val="20"/>
        </w:rPr>
      </w:pPr>
    </w:p>
    <w:p w14:paraId="0C091DED" w14:textId="456AB81E" w:rsidR="003B7052" w:rsidRPr="001D295B" w:rsidRDefault="00584494" w:rsidP="003B7052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napToGrid w:val="0"/>
          <w:szCs w:val="21"/>
        </w:rPr>
        <w:t>住宅確保要配慮者に対する賃貸住宅の供給の促進に</w:t>
      </w:r>
      <w:r w:rsidRPr="00922D85">
        <w:rPr>
          <w:rFonts w:ascii="ＭＳ 明朝" w:hAnsi="ＭＳ 明朝" w:hint="eastAsia"/>
          <w:snapToGrid w:val="0"/>
          <w:szCs w:val="21"/>
        </w:rPr>
        <w:t>関する法律</w:t>
      </w:r>
      <w:r>
        <w:rPr>
          <w:rFonts w:ascii="ＭＳ 明朝" w:hAnsi="ＭＳ 明朝" w:hint="eastAsia"/>
          <w:snapToGrid w:val="0"/>
          <w:kern w:val="0"/>
        </w:rPr>
        <w:t>第</w:t>
      </w:r>
      <w:r w:rsidR="00C503EE">
        <w:rPr>
          <w:rFonts w:ascii="ＭＳ 明朝" w:hAnsi="ＭＳ 明朝" w:hint="eastAsia"/>
          <w:snapToGrid w:val="0"/>
          <w:kern w:val="0"/>
        </w:rPr>
        <w:t>61</w:t>
      </w:r>
      <w:r>
        <w:rPr>
          <w:rFonts w:ascii="ＭＳ 明朝" w:hAnsi="ＭＳ 明朝" w:hint="eastAsia"/>
          <w:snapToGrid w:val="0"/>
          <w:kern w:val="0"/>
        </w:rPr>
        <w:t>条第２項</w:t>
      </w:r>
      <w:r w:rsidRPr="0004145E">
        <w:rPr>
          <w:rFonts w:ascii="ＭＳ 明朝" w:hAnsi="ＭＳ 明朝" w:hint="eastAsia"/>
          <w:snapToGrid w:val="0"/>
          <w:kern w:val="0"/>
        </w:rPr>
        <w:t>の規定</w:t>
      </w:r>
      <w:r>
        <w:rPr>
          <w:rFonts w:ascii="ＭＳ 明朝" w:hAnsi="ＭＳ 明朝" w:hint="eastAsia"/>
          <w:snapToGrid w:val="0"/>
          <w:kern w:val="0"/>
        </w:rPr>
        <w:t>に基づく</w:t>
      </w:r>
      <w:r w:rsidR="003B7052" w:rsidRPr="00F97FB0">
        <w:rPr>
          <w:rFonts w:ascii="ＭＳ 明朝" w:hAnsi="ＭＳ 明朝" w:cs="ＭＳ明朝" w:hint="eastAsia"/>
          <w:szCs w:val="21"/>
        </w:rPr>
        <w:t>住宅確保要配慮者</w:t>
      </w:r>
      <w:r w:rsidR="003B7052">
        <w:rPr>
          <w:rFonts w:ascii="ＭＳ 明朝" w:hAnsi="ＭＳ 明朝" w:cs="ＭＳ明朝" w:hint="eastAsia"/>
          <w:szCs w:val="21"/>
        </w:rPr>
        <w:t>居住支援法人</w:t>
      </w:r>
      <w:r w:rsidR="008F56D9">
        <w:rPr>
          <w:rFonts w:ascii="ＭＳ 明朝" w:hAnsi="ＭＳ 明朝" w:hint="eastAsia"/>
        </w:rPr>
        <w:t>に係る名称等</w:t>
      </w:r>
      <w:r>
        <w:rPr>
          <w:rFonts w:ascii="ＭＳ 明朝" w:hAnsi="ＭＳ 明朝" w:hint="eastAsia"/>
        </w:rPr>
        <w:t>の</w:t>
      </w:r>
      <w:r w:rsidR="003B7052" w:rsidRPr="001D295B">
        <w:rPr>
          <w:rFonts w:ascii="ＭＳ 明朝" w:hAnsi="ＭＳ 明朝" w:hint="eastAsia"/>
        </w:rPr>
        <w:t>変更</w:t>
      </w:r>
      <w:r>
        <w:rPr>
          <w:rFonts w:ascii="ＭＳ 明朝" w:hAnsi="ＭＳ 明朝" w:hint="eastAsia"/>
        </w:rPr>
        <w:t>を</w:t>
      </w:r>
      <w:r w:rsidR="003B7052" w:rsidRPr="001D295B">
        <w:rPr>
          <w:rFonts w:ascii="ＭＳ 明朝" w:hAnsi="ＭＳ 明朝" w:hint="eastAsia"/>
        </w:rPr>
        <w:t>届け出ます。</w:t>
      </w:r>
    </w:p>
    <w:p w14:paraId="54CDCA2A" w14:textId="77777777" w:rsidR="003B7052" w:rsidRPr="001D295B" w:rsidRDefault="003B7052" w:rsidP="003B7052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明朝" w:hAnsi="ＭＳ 明朝"/>
        </w:rPr>
      </w:pPr>
    </w:p>
    <w:p w14:paraId="75D18884" w14:textId="77777777" w:rsidR="003B7052" w:rsidRPr="001D295B" w:rsidRDefault="003B7052" w:rsidP="003B7052">
      <w:pPr>
        <w:pStyle w:val="a3"/>
        <w:spacing w:line="276" w:lineRule="auto"/>
        <w:rPr>
          <w:rFonts w:ascii="ＭＳ 明朝" w:hAnsi="ＭＳ 明朝"/>
        </w:rPr>
      </w:pPr>
      <w:r w:rsidRPr="001D295B">
        <w:rPr>
          <w:rFonts w:ascii="ＭＳ 明朝" w:hAnsi="ＭＳ 明朝" w:hint="eastAsia"/>
        </w:rPr>
        <w:t>記</w:t>
      </w:r>
    </w:p>
    <w:p w14:paraId="026F394D" w14:textId="77777777" w:rsidR="003B7052" w:rsidRPr="001D295B" w:rsidRDefault="003B7052" w:rsidP="003B7052">
      <w:pPr>
        <w:spacing w:line="276" w:lineRule="auto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126"/>
        <w:gridCol w:w="2307"/>
        <w:gridCol w:w="2307"/>
      </w:tblGrid>
      <w:tr w:rsidR="008F56D9" w:rsidRPr="001D295B" w14:paraId="51952616" w14:textId="77777777" w:rsidTr="004C3E88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F07F" w14:textId="77777777" w:rsidR="008F56D9" w:rsidRPr="00584494" w:rsidRDefault="008F56D9" w:rsidP="008F56D9">
            <w:pPr>
              <w:pStyle w:val="a5"/>
              <w:spacing w:line="276" w:lineRule="auto"/>
              <w:ind w:right="-118"/>
              <w:jc w:val="both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指定年月日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19183AD1" w14:textId="77777777" w:rsidR="008F56D9" w:rsidRPr="001D295B" w:rsidRDefault="008F56D9" w:rsidP="008F56D9">
            <w:pPr>
              <w:pStyle w:val="a5"/>
              <w:spacing w:line="276" w:lineRule="auto"/>
              <w:ind w:right="852" w:firstLineChars="1086" w:firstLine="2281"/>
              <w:jc w:val="both"/>
              <w:rPr>
                <w:rFonts w:ascii="ＭＳ 明朝" w:hAnsi="ＭＳ 明朝"/>
              </w:rPr>
            </w:pPr>
            <w:r w:rsidRPr="001D295B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8F56D9" w:rsidRPr="001D295B" w14:paraId="0CB1905C" w14:textId="77777777" w:rsidTr="004C3E88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02BD" w14:textId="77777777" w:rsidR="008F56D9" w:rsidRDefault="008F56D9" w:rsidP="008F56D9">
            <w:pPr>
              <w:pStyle w:val="a5"/>
              <w:spacing w:line="276" w:lineRule="auto"/>
              <w:ind w:right="-118"/>
              <w:jc w:val="both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指定番号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5CED0A50" w14:textId="77777777" w:rsidR="008F56D9" w:rsidRDefault="008F56D9" w:rsidP="008F56D9">
            <w:pPr>
              <w:pStyle w:val="a5"/>
              <w:spacing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487652" w:rsidRPr="001D295B" w14:paraId="4B7C5493" w14:textId="77777777" w:rsidTr="004C3E88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BBF1D" w14:textId="77777777" w:rsidR="00487652" w:rsidRDefault="00487652" w:rsidP="00487652">
            <w:pPr>
              <w:pStyle w:val="a5"/>
              <w:spacing w:line="276" w:lineRule="auto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に係る事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F7D05" w14:textId="77777777" w:rsidR="00487652" w:rsidRPr="001D295B" w:rsidRDefault="00487652" w:rsidP="00491E08">
            <w:pPr>
              <w:pStyle w:val="a5"/>
              <w:spacing w:line="276" w:lineRule="auto"/>
              <w:ind w:right="-18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C1F94" w14:textId="77777777" w:rsidR="00487652" w:rsidRPr="001D295B" w:rsidRDefault="00487652" w:rsidP="00225B1B">
            <w:pPr>
              <w:pStyle w:val="a5"/>
              <w:spacing w:line="276" w:lineRule="auto"/>
              <w:ind w:leftChars="-54" w:left="-113" w:right="-18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446C9" w14:textId="77777777" w:rsidR="00487652" w:rsidRPr="001D295B" w:rsidRDefault="00487652" w:rsidP="00225B1B">
            <w:pPr>
              <w:pStyle w:val="a5"/>
              <w:spacing w:line="276" w:lineRule="auto"/>
              <w:ind w:leftChars="-70" w:left="-147" w:right="-18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年月日</w:t>
            </w:r>
          </w:p>
        </w:tc>
      </w:tr>
      <w:tr w:rsidR="00487652" w:rsidRPr="001D295B" w14:paraId="54685105" w14:textId="77777777" w:rsidTr="00BB450E">
        <w:trPr>
          <w:trHeight w:val="59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7725" w14:textId="79390BCD" w:rsidR="00487652" w:rsidRDefault="00000000" w:rsidP="004C3E88">
            <w:pPr>
              <w:pStyle w:val="a5"/>
              <w:spacing w:line="0" w:lineRule="atLeast"/>
              <w:jc w:val="both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729267196"/>
                <w14:checkbox>
                  <w14:checked w14:val="0"/>
                  <w14:checkedState w14:val="25A0" w14:font="BIZ UDPゴシック"/>
                  <w14:uncheckedState w14:val="2610" w14:font="ＭＳ ゴシック"/>
                </w14:checkbox>
              </w:sdtPr>
              <w:sdtContent>
                <w:r w:rsidR="004C3E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385C">
              <w:rPr>
                <w:rFonts w:ascii="ＭＳ 明朝" w:hAnsi="ＭＳ 明朝" w:hint="eastAsia"/>
              </w:rPr>
              <w:t>支援業務の種別</w:t>
            </w:r>
          </w:p>
          <w:p w14:paraId="3AD362BB" w14:textId="77777777" w:rsidR="0005385C" w:rsidRDefault="0005385C" w:rsidP="004C3E88">
            <w:pPr>
              <w:pStyle w:val="a5"/>
              <w:spacing w:line="0" w:lineRule="atLeast"/>
              <w:jc w:val="both"/>
              <w:rPr>
                <w:rFonts w:ascii="ＭＳ 明朝" w:hAnsi="ＭＳ 明朝"/>
              </w:rPr>
            </w:pPr>
          </w:p>
          <w:p w14:paraId="1476F79F" w14:textId="7C10B63A" w:rsidR="00082D0E" w:rsidRDefault="00000000" w:rsidP="004C3E88">
            <w:pPr>
              <w:pStyle w:val="a5"/>
              <w:spacing w:line="0" w:lineRule="atLeast"/>
              <w:ind w:left="315" w:hangingChars="150" w:hanging="315"/>
              <w:jc w:val="both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821650539"/>
                <w14:checkbox>
                  <w14:checked w14:val="0"/>
                  <w14:checkedState w14:val="25A0" w14:font="BIZ UDPゴシック"/>
                  <w14:uncheckedState w14:val="2610" w14:font="ＭＳ ゴシック"/>
                </w14:checkbox>
              </w:sdtPr>
              <w:sdtContent>
                <w:r w:rsidR="009A2A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7652">
              <w:rPr>
                <w:rFonts w:ascii="ＭＳ 明朝" w:hAnsi="ＭＳ 明朝" w:hint="eastAsia"/>
              </w:rPr>
              <w:t>名</w:t>
            </w:r>
            <w:r w:rsidR="00487652" w:rsidRPr="001D295B">
              <w:rPr>
                <w:rFonts w:ascii="ＭＳ 明朝" w:hAnsi="ＭＳ 明朝" w:hint="eastAsia"/>
              </w:rPr>
              <w:t>称</w:t>
            </w:r>
            <w:r w:rsidR="00082D0E">
              <w:rPr>
                <w:rFonts w:ascii="ＭＳ 明朝" w:hAnsi="ＭＳ 明朝" w:hint="eastAsia"/>
              </w:rPr>
              <w:t>または</w:t>
            </w:r>
          </w:p>
          <w:p w14:paraId="6178CE49" w14:textId="49061DEE" w:rsidR="00487652" w:rsidRDefault="00082D0E" w:rsidP="004C3E88">
            <w:pPr>
              <w:pStyle w:val="a5"/>
              <w:spacing w:line="0" w:lineRule="atLeast"/>
              <w:ind w:leftChars="100" w:left="210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称号</w:t>
            </w:r>
            <w:r w:rsidR="00487652">
              <w:rPr>
                <w:rFonts w:ascii="ＭＳ 明朝" w:hAnsi="ＭＳ 明朝"/>
              </w:rPr>
              <w:br/>
            </w:r>
          </w:p>
          <w:p w14:paraId="17CBDDA1" w14:textId="2AFC1405" w:rsidR="00645468" w:rsidRDefault="00000000" w:rsidP="004C3E88">
            <w:pPr>
              <w:pStyle w:val="a5"/>
              <w:spacing w:line="0" w:lineRule="atLeast"/>
              <w:ind w:leftChars="10" w:left="231" w:hangingChars="100" w:hanging="210"/>
              <w:jc w:val="both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732579911"/>
                <w14:checkbox>
                  <w14:checked w14:val="0"/>
                  <w14:checkedState w14:val="25A0" w14:font="BIZ UDPゴシック"/>
                  <w14:uncheckedState w14:val="2610" w14:font="ＭＳ ゴシック"/>
                </w14:checkbox>
              </w:sdtPr>
              <w:sdtContent>
                <w:r w:rsidR="004C3E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2F56">
              <w:rPr>
                <w:rFonts w:ascii="ＭＳ 明朝" w:hAnsi="ＭＳ 明朝" w:hint="eastAsia"/>
              </w:rPr>
              <w:t>主たる事務所または営業所</w:t>
            </w:r>
            <w:r w:rsidR="001351EE">
              <w:rPr>
                <w:rFonts w:ascii="ＭＳ 明朝" w:hAnsi="ＭＳ 明朝" w:hint="eastAsia"/>
              </w:rPr>
              <w:t>その他支援業務を行う事務所</w:t>
            </w:r>
            <w:r w:rsidR="00645468">
              <w:rPr>
                <w:rFonts w:ascii="ＭＳ 明朝" w:hAnsi="ＭＳ 明朝" w:hint="eastAsia"/>
              </w:rPr>
              <w:t>または営業所</w:t>
            </w:r>
            <w:r w:rsidR="00FC244D">
              <w:rPr>
                <w:rFonts w:ascii="ＭＳ 明朝" w:hAnsi="ＭＳ 明朝" w:hint="eastAsia"/>
              </w:rPr>
              <w:t>の名称および所在地</w:t>
            </w:r>
          </w:p>
          <w:p w14:paraId="56E13F88" w14:textId="77777777" w:rsidR="00645468" w:rsidRPr="004C3E88" w:rsidRDefault="00645468" w:rsidP="004C3E88">
            <w:pPr>
              <w:pStyle w:val="a5"/>
              <w:spacing w:line="0" w:lineRule="atLeast"/>
              <w:ind w:left="315" w:hangingChars="150" w:hanging="315"/>
              <w:jc w:val="both"/>
              <w:rPr>
                <w:rFonts w:ascii="ＭＳ 明朝" w:hAnsi="ＭＳ 明朝"/>
              </w:rPr>
            </w:pPr>
          </w:p>
          <w:p w14:paraId="7EE811FF" w14:textId="72FAD7E3" w:rsidR="004A7DC1" w:rsidRDefault="00000000" w:rsidP="004C3E88">
            <w:pPr>
              <w:pStyle w:val="a5"/>
              <w:spacing w:line="0" w:lineRule="atLeast"/>
              <w:ind w:left="315" w:hangingChars="150" w:hanging="315"/>
              <w:jc w:val="both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372519503"/>
                <w14:checkbox>
                  <w14:checked w14:val="0"/>
                  <w14:checkedState w14:val="25A0" w14:font="BIZ UDPゴシック"/>
                  <w14:uncheckedState w14:val="2610" w14:font="ＭＳ ゴシック"/>
                </w14:checkbox>
              </w:sdtPr>
              <w:sdtContent>
                <w:r w:rsidR="004C3E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5468">
              <w:rPr>
                <w:rFonts w:ascii="ＭＳ 明朝" w:hAnsi="ＭＳ 明朝" w:hint="eastAsia"/>
              </w:rPr>
              <w:t>役員の氏名</w:t>
            </w:r>
          </w:p>
          <w:p w14:paraId="42D912AD" w14:textId="77777777" w:rsidR="004A7DC1" w:rsidRDefault="004A7DC1" w:rsidP="004C3E88">
            <w:pPr>
              <w:pStyle w:val="a5"/>
              <w:spacing w:line="0" w:lineRule="atLeast"/>
              <w:ind w:left="315" w:hangingChars="150" w:hanging="315"/>
              <w:jc w:val="both"/>
              <w:rPr>
                <w:rFonts w:ascii="ＭＳ 明朝" w:hAnsi="ＭＳ 明朝"/>
              </w:rPr>
            </w:pPr>
          </w:p>
          <w:p w14:paraId="0C6655D8" w14:textId="3CFB0CC0" w:rsidR="00522C30" w:rsidRDefault="00000000" w:rsidP="004C3E88">
            <w:pPr>
              <w:pStyle w:val="a5"/>
              <w:spacing w:line="0" w:lineRule="atLeast"/>
              <w:ind w:left="231" w:hangingChars="110" w:hanging="231"/>
              <w:jc w:val="both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327714630"/>
                <w14:checkbox>
                  <w14:checked w14:val="0"/>
                  <w14:checkedState w14:val="25A0" w14:font="BIZ UDPゴシック"/>
                  <w14:uncheckedState w14:val="2610" w14:font="ＭＳ ゴシック"/>
                </w14:checkbox>
              </w:sdtPr>
              <w:sdtContent>
                <w:r w:rsidR="004C3E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016A1">
              <w:rPr>
                <w:rFonts w:ascii="ＭＳ 明朝" w:hAnsi="ＭＳ 明朝" w:hint="eastAsia"/>
              </w:rPr>
              <w:t>支援業務以外の業務の内容</w:t>
            </w:r>
          </w:p>
          <w:p w14:paraId="649AF1A4" w14:textId="77777777" w:rsidR="00522C30" w:rsidRDefault="00522C30" w:rsidP="004C3E88">
            <w:pPr>
              <w:pStyle w:val="a5"/>
              <w:spacing w:line="0" w:lineRule="atLeast"/>
              <w:ind w:left="231" w:hangingChars="110" w:hanging="231"/>
              <w:jc w:val="both"/>
              <w:rPr>
                <w:rFonts w:ascii="ＭＳ 明朝" w:hAnsi="ＭＳ 明朝"/>
              </w:rPr>
            </w:pPr>
          </w:p>
          <w:p w14:paraId="6383381E" w14:textId="1CA3F438" w:rsidR="00522C30" w:rsidRDefault="00000000" w:rsidP="004C3E88">
            <w:pPr>
              <w:pStyle w:val="a5"/>
              <w:spacing w:line="0" w:lineRule="atLeast"/>
              <w:ind w:left="231" w:hangingChars="110" w:hanging="231"/>
              <w:jc w:val="both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77625560"/>
                <w14:checkbox>
                  <w14:checked w14:val="0"/>
                  <w14:checkedState w14:val="25A0" w14:font="BIZ UDPゴシック"/>
                  <w14:uncheckedState w14:val="2610" w14:font="ＭＳ ゴシック"/>
                </w14:checkbox>
              </w:sdtPr>
              <w:sdtContent>
                <w:r w:rsidR="009A2AE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3E88">
              <w:rPr>
                <w:rFonts w:ascii="ＭＳ 明朝" w:hAnsi="ＭＳ 明朝" w:hint="eastAsia"/>
              </w:rPr>
              <w:t>支援業務の開始時期</w:t>
            </w:r>
          </w:p>
          <w:p w14:paraId="6595FCA8" w14:textId="77777777" w:rsidR="00522C30" w:rsidRDefault="00522C30" w:rsidP="004C3E88">
            <w:pPr>
              <w:pStyle w:val="a5"/>
              <w:spacing w:line="0" w:lineRule="atLeast"/>
              <w:ind w:left="231" w:hangingChars="110" w:hanging="231"/>
              <w:jc w:val="both"/>
              <w:rPr>
                <w:rFonts w:ascii="ＭＳ 明朝" w:hAnsi="ＭＳ 明朝"/>
              </w:rPr>
            </w:pPr>
          </w:p>
          <w:p w14:paraId="667C6624" w14:textId="3480C11B" w:rsidR="00487652" w:rsidRDefault="00000000" w:rsidP="004C3E88">
            <w:pPr>
              <w:pStyle w:val="a5"/>
              <w:spacing w:line="0" w:lineRule="atLeast"/>
              <w:ind w:left="231" w:hangingChars="110" w:hanging="231"/>
              <w:jc w:val="both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358242550"/>
                <w14:checkbox>
                  <w14:checked w14:val="0"/>
                  <w14:checkedState w14:val="25A0" w14:font="BIZ UDPゴシック"/>
                  <w14:uncheckedState w14:val="2610" w14:font="ＭＳ ゴシック"/>
                </w14:checkbox>
              </w:sdtPr>
              <w:sdtContent>
                <w:r w:rsidR="004C3E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3E88">
              <w:rPr>
                <w:rFonts w:ascii="ＭＳ 明朝" w:hAnsi="ＭＳ 明朝" w:hint="eastAsia"/>
              </w:rPr>
              <w:t>支援業務に関する問合せ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6365" w14:textId="77777777" w:rsidR="00487652" w:rsidRPr="00AF596D" w:rsidRDefault="00487652" w:rsidP="004C3E88">
            <w:pPr>
              <w:pStyle w:val="a5"/>
              <w:spacing w:line="0" w:lineRule="atLeast"/>
              <w:ind w:right="-18"/>
              <w:jc w:val="both"/>
              <w:rPr>
                <w:rFonts w:ascii="ＭＳ 明朝" w:hAnsi="ＭＳ 明朝"/>
              </w:rPr>
            </w:pP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CFE40" w14:textId="77777777" w:rsidR="00487652" w:rsidRPr="001D295B" w:rsidRDefault="00487652" w:rsidP="004C3E88">
            <w:pPr>
              <w:pStyle w:val="a5"/>
              <w:spacing w:line="0" w:lineRule="atLeast"/>
              <w:ind w:leftChars="82" w:left="172" w:right="-18"/>
              <w:jc w:val="center"/>
              <w:rPr>
                <w:rFonts w:ascii="ＭＳ 明朝" w:hAnsi="ＭＳ 明朝"/>
              </w:rPr>
            </w:pP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28796" w14:textId="77777777" w:rsidR="00487652" w:rsidRPr="001D295B" w:rsidRDefault="00487652" w:rsidP="004C3E88">
            <w:pPr>
              <w:pStyle w:val="a5"/>
              <w:spacing w:line="0" w:lineRule="atLeast"/>
              <w:ind w:leftChars="82" w:left="172" w:right="-18"/>
              <w:jc w:val="center"/>
              <w:rPr>
                <w:rFonts w:ascii="ＭＳ 明朝" w:hAnsi="ＭＳ 明朝"/>
              </w:rPr>
            </w:pPr>
          </w:p>
        </w:tc>
      </w:tr>
    </w:tbl>
    <w:p w14:paraId="3FD98417" w14:textId="77777777" w:rsidR="00996EEA" w:rsidRPr="008F56D9" w:rsidRDefault="00996EEA" w:rsidP="008F56D9">
      <w:pPr>
        <w:widowControl/>
        <w:jc w:val="left"/>
        <w:rPr>
          <w:rFonts w:ascii="ＭＳ 明朝" w:hAnsi="ＭＳ 明朝" w:hint="eastAsia"/>
          <w:snapToGrid w:val="0"/>
          <w:kern w:val="0"/>
        </w:rPr>
      </w:pPr>
    </w:p>
    <w:sectPr w:rsidR="00996EEA" w:rsidRPr="008F56D9" w:rsidSect="004A48C3">
      <w:pgSz w:w="11906" w:h="16838" w:code="9"/>
      <w:pgMar w:top="1418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918A" w14:textId="77777777" w:rsidR="006363B0" w:rsidRDefault="006363B0" w:rsidP="006C68A6">
      <w:r>
        <w:separator/>
      </w:r>
    </w:p>
  </w:endnote>
  <w:endnote w:type="continuationSeparator" w:id="0">
    <w:p w14:paraId="7CF5B330" w14:textId="77777777" w:rsidR="006363B0" w:rsidRDefault="006363B0" w:rsidP="006C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5D79" w14:textId="77777777" w:rsidR="006363B0" w:rsidRDefault="006363B0" w:rsidP="006C68A6">
      <w:r>
        <w:separator/>
      </w:r>
    </w:p>
  </w:footnote>
  <w:footnote w:type="continuationSeparator" w:id="0">
    <w:p w14:paraId="325DC34B" w14:textId="77777777" w:rsidR="006363B0" w:rsidRDefault="006363B0" w:rsidP="006C6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E64B0"/>
    <w:multiLevelType w:val="hybridMultilevel"/>
    <w:tmpl w:val="B490AAEE"/>
    <w:lvl w:ilvl="0" w:tplc="C2782C7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A2E62"/>
    <w:multiLevelType w:val="hybridMultilevel"/>
    <w:tmpl w:val="C1AEBAC6"/>
    <w:lvl w:ilvl="0" w:tplc="FE72EE9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057A66"/>
    <w:multiLevelType w:val="hybridMultilevel"/>
    <w:tmpl w:val="D0F84F7A"/>
    <w:lvl w:ilvl="0" w:tplc="0652CD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78A14C1"/>
    <w:multiLevelType w:val="hybridMultilevel"/>
    <w:tmpl w:val="D8BC5972"/>
    <w:lvl w:ilvl="0" w:tplc="6354F05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9CF338C"/>
    <w:multiLevelType w:val="hybridMultilevel"/>
    <w:tmpl w:val="94F8873A"/>
    <w:lvl w:ilvl="0" w:tplc="18A862C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351A6F"/>
    <w:multiLevelType w:val="hybridMultilevel"/>
    <w:tmpl w:val="6268C302"/>
    <w:lvl w:ilvl="0" w:tplc="BED68DB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B4E5887"/>
    <w:multiLevelType w:val="hybridMultilevel"/>
    <w:tmpl w:val="56986BF4"/>
    <w:lvl w:ilvl="0" w:tplc="AD949D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39609278">
    <w:abstractNumId w:val="0"/>
  </w:num>
  <w:num w:numId="2" w16cid:durableId="51007693">
    <w:abstractNumId w:val="1"/>
  </w:num>
  <w:num w:numId="3" w16cid:durableId="2042825528">
    <w:abstractNumId w:val="4"/>
  </w:num>
  <w:num w:numId="4" w16cid:durableId="992219890">
    <w:abstractNumId w:val="2"/>
  </w:num>
  <w:num w:numId="5" w16cid:durableId="173424455">
    <w:abstractNumId w:val="6"/>
  </w:num>
  <w:num w:numId="6" w16cid:durableId="1506431203">
    <w:abstractNumId w:val="5"/>
  </w:num>
  <w:num w:numId="7" w16cid:durableId="2016765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052"/>
    <w:rsid w:val="00002B38"/>
    <w:rsid w:val="00010C54"/>
    <w:rsid w:val="00015CA3"/>
    <w:rsid w:val="0002079F"/>
    <w:rsid w:val="00023D85"/>
    <w:rsid w:val="00035CF8"/>
    <w:rsid w:val="00037233"/>
    <w:rsid w:val="000479ED"/>
    <w:rsid w:val="00050159"/>
    <w:rsid w:val="00052BD6"/>
    <w:rsid w:val="0005385C"/>
    <w:rsid w:val="00060EDA"/>
    <w:rsid w:val="00062660"/>
    <w:rsid w:val="00063946"/>
    <w:rsid w:val="0008107D"/>
    <w:rsid w:val="00081FB6"/>
    <w:rsid w:val="000821D8"/>
    <w:rsid w:val="00082D0E"/>
    <w:rsid w:val="00087043"/>
    <w:rsid w:val="000A5E98"/>
    <w:rsid w:val="000B530D"/>
    <w:rsid w:val="000C5620"/>
    <w:rsid w:val="000D0C31"/>
    <w:rsid w:val="000D5B38"/>
    <w:rsid w:val="000D7A55"/>
    <w:rsid w:val="000E72AE"/>
    <w:rsid w:val="000F3434"/>
    <w:rsid w:val="00101B3E"/>
    <w:rsid w:val="00120B9B"/>
    <w:rsid w:val="00123279"/>
    <w:rsid w:val="001325DC"/>
    <w:rsid w:val="001351EE"/>
    <w:rsid w:val="001364AF"/>
    <w:rsid w:val="00136B83"/>
    <w:rsid w:val="00162BC4"/>
    <w:rsid w:val="00165C1F"/>
    <w:rsid w:val="00171DAB"/>
    <w:rsid w:val="00171F1C"/>
    <w:rsid w:val="00182D83"/>
    <w:rsid w:val="00185A7E"/>
    <w:rsid w:val="00187BE7"/>
    <w:rsid w:val="001910A0"/>
    <w:rsid w:val="00192CFD"/>
    <w:rsid w:val="00195719"/>
    <w:rsid w:val="001A47FC"/>
    <w:rsid w:val="001A545C"/>
    <w:rsid w:val="001B279A"/>
    <w:rsid w:val="001B5A55"/>
    <w:rsid w:val="001C688C"/>
    <w:rsid w:val="001D4510"/>
    <w:rsid w:val="001E2F56"/>
    <w:rsid w:val="001F35E0"/>
    <w:rsid w:val="00201E32"/>
    <w:rsid w:val="002135C0"/>
    <w:rsid w:val="002149BC"/>
    <w:rsid w:val="00215AA6"/>
    <w:rsid w:val="00216186"/>
    <w:rsid w:val="00216EE9"/>
    <w:rsid w:val="0022220A"/>
    <w:rsid w:val="00223680"/>
    <w:rsid w:val="00225B1B"/>
    <w:rsid w:val="00226AE7"/>
    <w:rsid w:val="00246279"/>
    <w:rsid w:val="0027342D"/>
    <w:rsid w:val="00286837"/>
    <w:rsid w:val="0029227F"/>
    <w:rsid w:val="002A1514"/>
    <w:rsid w:val="002A516D"/>
    <w:rsid w:val="002B37B9"/>
    <w:rsid w:val="002B6A81"/>
    <w:rsid w:val="002D12A0"/>
    <w:rsid w:val="002D37CC"/>
    <w:rsid w:val="002D71DA"/>
    <w:rsid w:val="002E3E3F"/>
    <w:rsid w:val="002F7F51"/>
    <w:rsid w:val="00304DFC"/>
    <w:rsid w:val="00305299"/>
    <w:rsid w:val="003154E3"/>
    <w:rsid w:val="00324FE6"/>
    <w:rsid w:val="00327860"/>
    <w:rsid w:val="0033227C"/>
    <w:rsid w:val="003368BE"/>
    <w:rsid w:val="003453B6"/>
    <w:rsid w:val="00346380"/>
    <w:rsid w:val="003538B4"/>
    <w:rsid w:val="00356F5A"/>
    <w:rsid w:val="00362A7F"/>
    <w:rsid w:val="00385E8D"/>
    <w:rsid w:val="003873D1"/>
    <w:rsid w:val="003873D4"/>
    <w:rsid w:val="003B29F4"/>
    <w:rsid w:val="003B4CC3"/>
    <w:rsid w:val="003B7052"/>
    <w:rsid w:val="003C091B"/>
    <w:rsid w:val="003D0F6D"/>
    <w:rsid w:val="003E6265"/>
    <w:rsid w:val="003E6627"/>
    <w:rsid w:val="003F0ADB"/>
    <w:rsid w:val="003F397B"/>
    <w:rsid w:val="004016A1"/>
    <w:rsid w:val="004060A8"/>
    <w:rsid w:val="004074FA"/>
    <w:rsid w:val="00420D27"/>
    <w:rsid w:val="004232BD"/>
    <w:rsid w:val="0043702E"/>
    <w:rsid w:val="00441321"/>
    <w:rsid w:val="00454B4F"/>
    <w:rsid w:val="00461042"/>
    <w:rsid w:val="0046123F"/>
    <w:rsid w:val="004617D7"/>
    <w:rsid w:val="004631BB"/>
    <w:rsid w:val="00466B7F"/>
    <w:rsid w:val="004750DC"/>
    <w:rsid w:val="004852F5"/>
    <w:rsid w:val="00487652"/>
    <w:rsid w:val="00491E08"/>
    <w:rsid w:val="00492934"/>
    <w:rsid w:val="00493EDB"/>
    <w:rsid w:val="00496051"/>
    <w:rsid w:val="004962D5"/>
    <w:rsid w:val="004978A2"/>
    <w:rsid w:val="00497E8D"/>
    <w:rsid w:val="004A1464"/>
    <w:rsid w:val="004A48C3"/>
    <w:rsid w:val="004A7DC1"/>
    <w:rsid w:val="004B15D6"/>
    <w:rsid w:val="004C3E88"/>
    <w:rsid w:val="004D4998"/>
    <w:rsid w:val="004D6D2C"/>
    <w:rsid w:val="004F3082"/>
    <w:rsid w:val="0050181B"/>
    <w:rsid w:val="00501EFE"/>
    <w:rsid w:val="00507822"/>
    <w:rsid w:val="00513C20"/>
    <w:rsid w:val="00514139"/>
    <w:rsid w:val="00520EB5"/>
    <w:rsid w:val="00522C30"/>
    <w:rsid w:val="00530A16"/>
    <w:rsid w:val="00542BB5"/>
    <w:rsid w:val="00544531"/>
    <w:rsid w:val="005451AE"/>
    <w:rsid w:val="005548AC"/>
    <w:rsid w:val="00556C4A"/>
    <w:rsid w:val="00564B8F"/>
    <w:rsid w:val="0056548D"/>
    <w:rsid w:val="00570DFB"/>
    <w:rsid w:val="00572D9E"/>
    <w:rsid w:val="00577FAD"/>
    <w:rsid w:val="00584494"/>
    <w:rsid w:val="00586123"/>
    <w:rsid w:val="005A5E7B"/>
    <w:rsid w:val="005B0E01"/>
    <w:rsid w:val="005C0131"/>
    <w:rsid w:val="005C5292"/>
    <w:rsid w:val="005C541D"/>
    <w:rsid w:val="005D4D21"/>
    <w:rsid w:val="005D573B"/>
    <w:rsid w:val="005E2D9A"/>
    <w:rsid w:val="005E3A47"/>
    <w:rsid w:val="005E40B5"/>
    <w:rsid w:val="005E4E3A"/>
    <w:rsid w:val="005E6BBD"/>
    <w:rsid w:val="005F36D6"/>
    <w:rsid w:val="005F62F9"/>
    <w:rsid w:val="00607036"/>
    <w:rsid w:val="00617807"/>
    <w:rsid w:val="00617AF5"/>
    <w:rsid w:val="0062099A"/>
    <w:rsid w:val="00622073"/>
    <w:rsid w:val="0063161A"/>
    <w:rsid w:val="0063596E"/>
    <w:rsid w:val="006363B0"/>
    <w:rsid w:val="006374DF"/>
    <w:rsid w:val="006404F6"/>
    <w:rsid w:val="00641BA9"/>
    <w:rsid w:val="00641E4C"/>
    <w:rsid w:val="006453B8"/>
    <w:rsid w:val="00645468"/>
    <w:rsid w:val="006626FC"/>
    <w:rsid w:val="006672B7"/>
    <w:rsid w:val="00670DE8"/>
    <w:rsid w:val="00675B98"/>
    <w:rsid w:val="006825DF"/>
    <w:rsid w:val="00693197"/>
    <w:rsid w:val="0069416E"/>
    <w:rsid w:val="0069539E"/>
    <w:rsid w:val="006A165F"/>
    <w:rsid w:val="006C317F"/>
    <w:rsid w:val="006C6577"/>
    <w:rsid w:val="006C68A6"/>
    <w:rsid w:val="006E6C70"/>
    <w:rsid w:val="006F49A7"/>
    <w:rsid w:val="00720769"/>
    <w:rsid w:val="007207D7"/>
    <w:rsid w:val="00725F0B"/>
    <w:rsid w:val="007367B6"/>
    <w:rsid w:val="007448F4"/>
    <w:rsid w:val="0076008F"/>
    <w:rsid w:val="007604ED"/>
    <w:rsid w:val="0076708D"/>
    <w:rsid w:val="00770810"/>
    <w:rsid w:val="00770EBD"/>
    <w:rsid w:val="0077500C"/>
    <w:rsid w:val="00776692"/>
    <w:rsid w:val="0077788B"/>
    <w:rsid w:val="00792891"/>
    <w:rsid w:val="00795F58"/>
    <w:rsid w:val="007970E9"/>
    <w:rsid w:val="007B3DE3"/>
    <w:rsid w:val="007C0CC8"/>
    <w:rsid w:val="007C3212"/>
    <w:rsid w:val="007D1997"/>
    <w:rsid w:val="007D7144"/>
    <w:rsid w:val="007E1C76"/>
    <w:rsid w:val="007E56E8"/>
    <w:rsid w:val="0080197D"/>
    <w:rsid w:val="00801A92"/>
    <w:rsid w:val="00810EA1"/>
    <w:rsid w:val="008232D8"/>
    <w:rsid w:val="00826964"/>
    <w:rsid w:val="00835743"/>
    <w:rsid w:val="008403FB"/>
    <w:rsid w:val="008410FD"/>
    <w:rsid w:val="00843EE3"/>
    <w:rsid w:val="00854EC8"/>
    <w:rsid w:val="00861D60"/>
    <w:rsid w:val="00865D91"/>
    <w:rsid w:val="00873752"/>
    <w:rsid w:val="008811CF"/>
    <w:rsid w:val="00883363"/>
    <w:rsid w:val="00884CF7"/>
    <w:rsid w:val="008852A8"/>
    <w:rsid w:val="00887A4C"/>
    <w:rsid w:val="00893C11"/>
    <w:rsid w:val="008949AC"/>
    <w:rsid w:val="008A351C"/>
    <w:rsid w:val="008C141A"/>
    <w:rsid w:val="008C4D72"/>
    <w:rsid w:val="008D0AB2"/>
    <w:rsid w:val="008D1F7D"/>
    <w:rsid w:val="008D1F9E"/>
    <w:rsid w:val="008D4EB2"/>
    <w:rsid w:val="008F0180"/>
    <w:rsid w:val="008F56D9"/>
    <w:rsid w:val="00900E03"/>
    <w:rsid w:val="009029BA"/>
    <w:rsid w:val="00913B44"/>
    <w:rsid w:val="00915B64"/>
    <w:rsid w:val="009256B8"/>
    <w:rsid w:val="00926825"/>
    <w:rsid w:val="0093273D"/>
    <w:rsid w:val="00932B56"/>
    <w:rsid w:val="0093608C"/>
    <w:rsid w:val="009407A9"/>
    <w:rsid w:val="00940D11"/>
    <w:rsid w:val="00947930"/>
    <w:rsid w:val="00956C25"/>
    <w:rsid w:val="009621F0"/>
    <w:rsid w:val="00962499"/>
    <w:rsid w:val="009648A2"/>
    <w:rsid w:val="009655DA"/>
    <w:rsid w:val="0096758F"/>
    <w:rsid w:val="00975BC1"/>
    <w:rsid w:val="00987CD6"/>
    <w:rsid w:val="009900A3"/>
    <w:rsid w:val="00996EEA"/>
    <w:rsid w:val="00997C00"/>
    <w:rsid w:val="009A2AEA"/>
    <w:rsid w:val="009A4505"/>
    <w:rsid w:val="009A4EF9"/>
    <w:rsid w:val="009B2779"/>
    <w:rsid w:val="009B4A27"/>
    <w:rsid w:val="009C47A2"/>
    <w:rsid w:val="009D0259"/>
    <w:rsid w:val="009D1EC2"/>
    <w:rsid w:val="009E4C60"/>
    <w:rsid w:val="00A00F86"/>
    <w:rsid w:val="00A114B7"/>
    <w:rsid w:val="00A13A18"/>
    <w:rsid w:val="00A46815"/>
    <w:rsid w:val="00A47289"/>
    <w:rsid w:val="00A54B18"/>
    <w:rsid w:val="00A5744E"/>
    <w:rsid w:val="00A62D36"/>
    <w:rsid w:val="00A70A4B"/>
    <w:rsid w:val="00A772AB"/>
    <w:rsid w:val="00A87C3C"/>
    <w:rsid w:val="00AA0C23"/>
    <w:rsid w:val="00AA17D3"/>
    <w:rsid w:val="00AA763B"/>
    <w:rsid w:val="00AB0A45"/>
    <w:rsid w:val="00AB40ED"/>
    <w:rsid w:val="00AB51EA"/>
    <w:rsid w:val="00AC40C2"/>
    <w:rsid w:val="00AD76EB"/>
    <w:rsid w:val="00AD7A26"/>
    <w:rsid w:val="00AE19B0"/>
    <w:rsid w:val="00AE3595"/>
    <w:rsid w:val="00AF3374"/>
    <w:rsid w:val="00AF596D"/>
    <w:rsid w:val="00B0090C"/>
    <w:rsid w:val="00B14E18"/>
    <w:rsid w:val="00B1620F"/>
    <w:rsid w:val="00B2393A"/>
    <w:rsid w:val="00B23A9B"/>
    <w:rsid w:val="00B23D40"/>
    <w:rsid w:val="00B33341"/>
    <w:rsid w:val="00B64340"/>
    <w:rsid w:val="00B64984"/>
    <w:rsid w:val="00B666F3"/>
    <w:rsid w:val="00B7062C"/>
    <w:rsid w:val="00B71CC6"/>
    <w:rsid w:val="00B75CD9"/>
    <w:rsid w:val="00B849E6"/>
    <w:rsid w:val="00BA64EE"/>
    <w:rsid w:val="00BB38CA"/>
    <w:rsid w:val="00BB450E"/>
    <w:rsid w:val="00BC3B54"/>
    <w:rsid w:val="00BC42D1"/>
    <w:rsid w:val="00BC6522"/>
    <w:rsid w:val="00BD1F08"/>
    <w:rsid w:val="00BE0212"/>
    <w:rsid w:val="00BE5243"/>
    <w:rsid w:val="00BF10D2"/>
    <w:rsid w:val="00BF23E9"/>
    <w:rsid w:val="00BF2E58"/>
    <w:rsid w:val="00C001D3"/>
    <w:rsid w:val="00C05C0C"/>
    <w:rsid w:val="00C06D48"/>
    <w:rsid w:val="00C13DE3"/>
    <w:rsid w:val="00C162DC"/>
    <w:rsid w:val="00C20323"/>
    <w:rsid w:val="00C20958"/>
    <w:rsid w:val="00C2389A"/>
    <w:rsid w:val="00C23E37"/>
    <w:rsid w:val="00C24C83"/>
    <w:rsid w:val="00C420CD"/>
    <w:rsid w:val="00C42989"/>
    <w:rsid w:val="00C46AE5"/>
    <w:rsid w:val="00C503EE"/>
    <w:rsid w:val="00C638BC"/>
    <w:rsid w:val="00C7004C"/>
    <w:rsid w:val="00C71D7A"/>
    <w:rsid w:val="00C77FED"/>
    <w:rsid w:val="00C91157"/>
    <w:rsid w:val="00CA0D0A"/>
    <w:rsid w:val="00CA627F"/>
    <w:rsid w:val="00CA6D03"/>
    <w:rsid w:val="00CB0C8D"/>
    <w:rsid w:val="00CB33DE"/>
    <w:rsid w:val="00CB4805"/>
    <w:rsid w:val="00CC027D"/>
    <w:rsid w:val="00CC4CCA"/>
    <w:rsid w:val="00CC6D90"/>
    <w:rsid w:val="00CD304B"/>
    <w:rsid w:val="00CD4CF6"/>
    <w:rsid w:val="00CE3C03"/>
    <w:rsid w:val="00CF19E5"/>
    <w:rsid w:val="00CF519D"/>
    <w:rsid w:val="00CF544B"/>
    <w:rsid w:val="00D0112D"/>
    <w:rsid w:val="00D03497"/>
    <w:rsid w:val="00D106FA"/>
    <w:rsid w:val="00D108DD"/>
    <w:rsid w:val="00D16577"/>
    <w:rsid w:val="00D1663A"/>
    <w:rsid w:val="00D20147"/>
    <w:rsid w:val="00D26238"/>
    <w:rsid w:val="00D309FF"/>
    <w:rsid w:val="00D30B40"/>
    <w:rsid w:val="00D339A3"/>
    <w:rsid w:val="00D346F8"/>
    <w:rsid w:val="00D45603"/>
    <w:rsid w:val="00D468E0"/>
    <w:rsid w:val="00D55B0F"/>
    <w:rsid w:val="00D57252"/>
    <w:rsid w:val="00D609CE"/>
    <w:rsid w:val="00D60DCC"/>
    <w:rsid w:val="00D75948"/>
    <w:rsid w:val="00D8130B"/>
    <w:rsid w:val="00D81949"/>
    <w:rsid w:val="00D92427"/>
    <w:rsid w:val="00D92807"/>
    <w:rsid w:val="00D93122"/>
    <w:rsid w:val="00DB14BB"/>
    <w:rsid w:val="00DB28D0"/>
    <w:rsid w:val="00DB486A"/>
    <w:rsid w:val="00DB73F5"/>
    <w:rsid w:val="00DC4DC4"/>
    <w:rsid w:val="00DC6105"/>
    <w:rsid w:val="00DD2977"/>
    <w:rsid w:val="00DF19E6"/>
    <w:rsid w:val="00DF3048"/>
    <w:rsid w:val="00DF384D"/>
    <w:rsid w:val="00DF502E"/>
    <w:rsid w:val="00DF7ACE"/>
    <w:rsid w:val="00E04C7E"/>
    <w:rsid w:val="00E06F42"/>
    <w:rsid w:val="00E133F7"/>
    <w:rsid w:val="00E13461"/>
    <w:rsid w:val="00E15090"/>
    <w:rsid w:val="00E1523B"/>
    <w:rsid w:val="00E3597C"/>
    <w:rsid w:val="00E40544"/>
    <w:rsid w:val="00E423E1"/>
    <w:rsid w:val="00E4290A"/>
    <w:rsid w:val="00E43B1C"/>
    <w:rsid w:val="00E441A9"/>
    <w:rsid w:val="00E46BA8"/>
    <w:rsid w:val="00E473BE"/>
    <w:rsid w:val="00E52703"/>
    <w:rsid w:val="00E55F9E"/>
    <w:rsid w:val="00E5634A"/>
    <w:rsid w:val="00E63BF8"/>
    <w:rsid w:val="00E6450B"/>
    <w:rsid w:val="00E829A2"/>
    <w:rsid w:val="00E82C17"/>
    <w:rsid w:val="00E926FB"/>
    <w:rsid w:val="00EA52B7"/>
    <w:rsid w:val="00EB31A0"/>
    <w:rsid w:val="00EB481A"/>
    <w:rsid w:val="00EB51A7"/>
    <w:rsid w:val="00EB564C"/>
    <w:rsid w:val="00EB6C49"/>
    <w:rsid w:val="00EC1739"/>
    <w:rsid w:val="00EC5B93"/>
    <w:rsid w:val="00EC6430"/>
    <w:rsid w:val="00EE216F"/>
    <w:rsid w:val="00EF24EF"/>
    <w:rsid w:val="00F01FA2"/>
    <w:rsid w:val="00F054CC"/>
    <w:rsid w:val="00F33C7E"/>
    <w:rsid w:val="00F34C66"/>
    <w:rsid w:val="00F40049"/>
    <w:rsid w:val="00F47C23"/>
    <w:rsid w:val="00F70977"/>
    <w:rsid w:val="00F730E0"/>
    <w:rsid w:val="00F7712A"/>
    <w:rsid w:val="00F82CAB"/>
    <w:rsid w:val="00F94BB2"/>
    <w:rsid w:val="00FA450F"/>
    <w:rsid w:val="00FA4714"/>
    <w:rsid w:val="00FB3B96"/>
    <w:rsid w:val="00FC244D"/>
    <w:rsid w:val="00FC62F2"/>
    <w:rsid w:val="00FD08B2"/>
    <w:rsid w:val="00FD2231"/>
    <w:rsid w:val="00FD3B6D"/>
    <w:rsid w:val="00FE34B1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18B7E"/>
  <w15:chartTrackingRefBased/>
  <w15:docId w15:val="{82BAB1C2-66DE-4187-B0A8-044EA354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052"/>
    <w:pPr>
      <w:widowControl w:val="0"/>
      <w:jc w:val="both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B7052"/>
    <w:pPr>
      <w:jc w:val="center"/>
    </w:pPr>
  </w:style>
  <w:style w:type="character" w:customStyle="1" w:styleId="a4">
    <w:name w:val="記 (文字)"/>
    <w:basedOn w:val="a0"/>
    <w:link w:val="a3"/>
    <w:uiPriority w:val="99"/>
    <w:rsid w:val="003B7052"/>
    <w:rPr>
      <w:rFonts w:ascii="Century" w:eastAsia="ＭＳ 明朝" w:hAnsi="Century" w:cs="Times New Roman"/>
      <w:sz w:val="21"/>
      <w:szCs w:val="20"/>
    </w:rPr>
  </w:style>
  <w:style w:type="paragraph" w:styleId="a5">
    <w:name w:val="Closing"/>
    <w:basedOn w:val="a"/>
    <w:link w:val="a6"/>
    <w:uiPriority w:val="99"/>
    <w:rsid w:val="003B7052"/>
    <w:pPr>
      <w:jc w:val="right"/>
    </w:pPr>
  </w:style>
  <w:style w:type="character" w:customStyle="1" w:styleId="a6">
    <w:name w:val="結語 (文字)"/>
    <w:basedOn w:val="a0"/>
    <w:link w:val="a5"/>
    <w:uiPriority w:val="99"/>
    <w:rsid w:val="003B7052"/>
    <w:rPr>
      <w:rFonts w:ascii="Century" w:eastAsia="ＭＳ 明朝" w:hAnsi="Century" w:cs="Times New Roman"/>
      <w:sz w:val="21"/>
      <w:szCs w:val="20"/>
    </w:rPr>
  </w:style>
  <w:style w:type="paragraph" w:styleId="a7">
    <w:name w:val="header"/>
    <w:basedOn w:val="a"/>
    <w:link w:val="a8"/>
    <w:uiPriority w:val="99"/>
    <w:unhideWhenUsed/>
    <w:rsid w:val="006C68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68A6"/>
    <w:rPr>
      <w:rFonts w:ascii="Century" w:eastAsia="ＭＳ 明朝" w:hAnsi="Century" w:cs="Times New Roman"/>
      <w:sz w:val="21"/>
      <w:szCs w:val="20"/>
    </w:rPr>
  </w:style>
  <w:style w:type="paragraph" w:styleId="a9">
    <w:name w:val="footer"/>
    <w:basedOn w:val="a"/>
    <w:link w:val="aa"/>
    <w:uiPriority w:val="99"/>
    <w:unhideWhenUsed/>
    <w:rsid w:val="006C68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68A6"/>
    <w:rPr>
      <w:rFonts w:ascii="Century" w:eastAsia="ＭＳ 明朝" w:hAnsi="Century" w:cs="Times New Roman"/>
      <w:sz w:val="21"/>
      <w:szCs w:val="20"/>
    </w:rPr>
  </w:style>
  <w:style w:type="table" w:styleId="ab">
    <w:name w:val="Table Grid"/>
    <w:basedOn w:val="a1"/>
    <w:uiPriority w:val="39"/>
    <w:rsid w:val="006C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C68A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F5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56D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71D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Cs w:val="24"/>
    </w:rPr>
  </w:style>
  <w:style w:type="character" w:customStyle="1" w:styleId="num1">
    <w:name w:val="num1"/>
    <w:rsid w:val="002D71DA"/>
  </w:style>
  <w:style w:type="paragraph" w:styleId="af">
    <w:name w:val="Body Text"/>
    <w:basedOn w:val="a"/>
    <w:link w:val="af0"/>
    <w:rsid w:val="00F40049"/>
    <w:pPr>
      <w:spacing w:line="480" w:lineRule="auto"/>
    </w:pPr>
    <w:rPr>
      <w:rFonts w:ascii="ＭＳ 明朝"/>
      <w:sz w:val="24"/>
    </w:rPr>
  </w:style>
  <w:style w:type="character" w:customStyle="1" w:styleId="af0">
    <w:name w:val="本文 (文字)"/>
    <w:basedOn w:val="a0"/>
    <w:link w:val="af"/>
    <w:rsid w:val="00F40049"/>
    <w:rPr>
      <w:rFonts w:ascii="ＭＳ 明朝" w:eastAsia="ＭＳ 明朝" w:hAnsi="Century" w:cs="Times New Roman"/>
      <w:szCs w:val="20"/>
    </w:rPr>
  </w:style>
  <w:style w:type="paragraph" w:styleId="af1">
    <w:name w:val="Revision"/>
    <w:hidden/>
    <w:uiPriority w:val="99"/>
    <w:semiHidden/>
    <w:rsid w:val="005E6BBD"/>
    <w:rPr>
      <w:rFonts w:ascii="Century" w:eastAsia="ＭＳ 明朝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131F-9AC6-41C1-BF9A-34039B66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523</dc:creator>
  <cp:keywords/>
  <dc:description/>
  <cp:lastModifiedBy>山内 正志</cp:lastModifiedBy>
  <cp:revision>417</cp:revision>
  <cp:lastPrinted>2025-07-08T05:13:00Z</cp:lastPrinted>
  <dcterms:created xsi:type="dcterms:W3CDTF">2018-02-15T01:49:00Z</dcterms:created>
  <dcterms:modified xsi:type="dcterms:W3CDTF">2025-09-29T09:00:00Z</dcterms:modified>
</cp:coreProperties>
</file>